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A43EE2" w14:paraId="399AD6B8" w14:textId="44912CEE">
      <w:pPr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321CD8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17A5C14E" w14:textId="4CF58C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0319093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74A7" w:rsidRPr="001D6F70" w:rsidP="009D74A7" w14:paraId="40D41B48" w14:textId="151AA8C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bookmarkStart w:id="1" w:name="_Hlk77686921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</w:t>
      </w:r>
      <w:bookmarkStart w:id="2" w:name="_Hlk77689992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o Exmo. </w:t>
      </w:r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</w:t>
      </w:r>
      <w:r w:rsidR="00A43EE2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o estudo de estacionamento 45° </w:t>
      </w:r>
      <w:r w:rsidR="0055788B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na</w:t>
      </w:r>
      <w:r w:rsidR="00A03A61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Av. Ivo Trevisan e</w:t>
      </w:r>
      <w:r w:rsidR="007B0671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m</w:t>
      </w:r>
      <w:r w:rsidR="005B5B0F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toda sua extensão</w:t>
      </w:r>
      <w:r w:rsidR="00A03A61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.</w:t>
      </w:r>
    </w:p>
    <w:p w:rsidR="009D74A7" w:rsidP="009D74A7" w14:paraId="15CD10D5" w14:textId="72825D3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1D6F70" w:rsidP="009D74A7" w14:paraId="0E3FCF19" w14:textId="40F8A5B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CE1EE8" w14:paraId="18FE57B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D865CB" w14:paraId="5D246C63" w14:textId="344D537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</w:t>
      </w:r>
      <w:r w:rsidRPr="001D6F70" w:rsidR="009D74A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o pois </w:t>
      </w:r>
      <w:r w:rsidRPr="001D6F70" w:rsidR="00913ED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este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vereador </w:t>
      </w:r>
      <w:r w:rsidRPr="001D6F70" w:rsid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tem recebido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pedidos de</w:t>
      </w:r>
      <w:r w:rsidRPr="001D6F70" w:rsid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comerciantes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e usuários onde constato a necessidade do estacionamento 45° como já foi implantado em outras áreas da cidade.</w:t>
      </w:r>
    </w:p>
    <w:p w:rsidR="00A43EE2" w:rsidP="00D865CB" w14:paraId="1588C325" w14:textId="428124E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A43EE2" w:rsidRPr="001D6F70" w:rsidP="00D865CB" w14:paraId="6F7147B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</w:pPr>
    </w:p>
    <w:bookmarkEnd w:id="2"/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1D6F70" w:rsidP="00B413FD" w14:paraId="0FBA56B4" w14:textId="142A820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Sala de Sessões. </w:t>
      </w:r>
      <w:r w:rsidR="00A03A6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4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="00A03A6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setembro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</w:p>
    <w:p w:rsidR="00B413FD" w:rsidP="00CE1EE8" w14:paraId="5CBB4A28" w14:textId="4ED3CE05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43EE2" w:rsidP="00CE1EE8" w14:paraId="2E9366D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44F3F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1F46C525" w14:textId="7905CEB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6ED83E1C" w14:textId="78D3AD4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6BAB9F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136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1D6F70"/>
    <w:rsid w:val="00201106"/>
    <w:rsid w:val="002027FB"/>
    <w:rsid w:val="002375FA"/>
    <w:rsid w:val="00293231"/>
    <w:rsid w:val="00295E5B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5788B"/>
    <w:rsid w:val="00570DF7"/>
    <w:rsid w:val="005A678B"/>
    <w:rsid w:val="005B5B0F"/>
    <w:rsid w:val="005F55E4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32E6B"/>
    <w:rsid w:val="00790B95"/>
    <w:rsid w:val="007A788C"/>
    <w:rsid w:val="007B0671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C1286"/>
    <w:rsid w:val="009C12EE"/>
    <w:rsid w:val="009D74A7"/>
    <w:rsid w:val="00A03A61"/>
    <w:rsid w:val="00A06CF2"/>
    <w:rsid w:val="00A148EB"/>
    <w:rsid w:val="00A3648B"/>
    <w:rsid w:val="00A43EE2"/>
    <w:rsid w:val="00A672B8"/>
    <w:rsid w:val="00A96FB1"/>
    <w:rsid w:val="00AA25F0"/>
    <w:rsid w:val="00AC079D"/>
    <w:rsid w:val="00AE1260"/>
    <w:rsid w:val="00AE6AEE"/>
    <w:rsid w:val="00B146D9"/>
    <w:rsid w:val="00B413FD"/>
    <w:rsid w:val="00B449C3"/>
    <w:rsid w:val="00B60BBB"/>
    <w:rsid w:val="00B7705C"/>
    <w:rsid w:val="00BA7133"/>
    <w:rsid w:val="00C00C1E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181A"/>
    <w:rsid w:val="00FA65F0"/>
    <w:rsid w:val="00FB1D90"/>
    <w:rsid w:val="00FC110E"/>
    <w:rsid w:val="00FD35CA"/>
    <w:rsid w:val="00FF54C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7</cp:revision>
  <cp:lastPrinted>2021-08-02T15:20:00Z</cp:lastPrinted>
  <dcterms:created xsi:type="dcterms:W3CDTF">2021-05-03T13:59:00Z</dcterms:created>
  <dcterms:modified xsi:type="dcterms:W3CDTF">2021-09-14T12:09:00Z</dcterms:modified>
</cp:coreProperties>
</file>